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EF5" w:rsidRPr="00E444CA" w:rsidRDefault="00964EF5" w:rsidP="00964EF5">
      <w:pPr>
        <w:ind w:left="426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</w:t>
      </w:r>
      <w:r w:rsidR="006A5780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="006A5780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="007A16F6" w:rsidRPr="00E444CA">
        <w:rPr>
          <w:rFonts w:ascii="Times New Roman" w:eastAsia="Calibri" w:hAnsi="Times New Roman" w:cs="Times New Roman"/>
        </w:rPr>
        <w:t>Załącznik nr 1</w:t>
      </w:r>
    </w:p>
    <w:p w:rsidR="006A5780" w:rsidRPr="0006395B" w:rsidRDefault="006A5780" w:rsidP="00964EF5">
      <w:pPr>
        <w:widowControl/>
        <w:adjustRightInd w:val="0"/>
        <w:ind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639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Pr="000639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6A5780" w:rsidRPr="0006395B" w:rsidRDefault="006A5780" w:rsidP="006A5780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639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ieczęć Wykonawcy                                                                                           </w:t>
      </w:r>
    </w:p>
    <w:p w:rsidR="006A5780" w:rsidRPr="0006395B" w:rsidRDefault="006A5780" w:rsidP="006A578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A0602E" w:rsidRDefault="00A0602E" w:rsidP="006A578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A5780" w:rsidRPr="0006395B" w:rsidRDefault="006A5780" w:rsidP="006A578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FERTA</w:t>
      </w:r>
    </w:p>
    <w:p w:rsidR="006A5780" w:rsidRPr="0006395B" w:rsidRDefault="006A5780" w:rsidP="006A578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</w:t>
      </w:r>
      <w:r w:rsidRPr="00A0602E"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  <w:lang w:eastAsia="pl-PL"/>
        </w:rPr>
        <w:t>dostawę</w:t>
      </w:r>
      <w:r w:rsidRPr="0006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</w:t>
      </w:r>
      <w:r w:rsidRPr="00A060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sługę/</w:t>
      </w:r>
      <w:r w:rsidRPr="00643362"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  <w:lang w:eastAsia="pl-PL"/>
        </w:rPr>
        <w:t>robotę budowlaną</w:t>
      </w:r>
      <w:r w:rsidRPr="0006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* </w:t>
      </w:r>
    </w:p>
    <w:p w:rsidR="00E2277F" w:rsidRDefault="006A5780" w:rsidP="006A578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od nazwą: </w:t>
      </w:r>
    </w:p>
    <w:p w:rsidR="00E2277F" w:rsidRDefault="00E2277F" w:rsidP="006A578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A5780" w:rsidRPr="0006395B" w:rsidRDefault="00E2277F" w:rsidP="006A578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.</w:t>
      </w:r>
      <w:r w:rsidR="006A5780" w:rsidRPr="0006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6A5780" w:rsidRPr="0006395B" w:rsidRDefault="006A5780" w:rsidP="006A578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A5780" w:rsidRPr="0006395B" w:rsidRDefault="006A5780" w:rsidP="006A5780">
      <w:pPr>
        <w:widowControl/>
        <w:tabs>
          <w:tab w:val="center" w:pos="4536"/>
          <w:tab w:val="right" w:pos="9072"/>
        </w:tabs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  <w:r w:rsidR="00E22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</w:p>
    <w:p w:rsidR="006A5780" w:rsidRPr="0006395B" w:rsidRDefault="006A5780" w:rsidP="006A5780">
      <w:pPr>
        <w:widowControl/>
        <w:tabs>
          <w:tab w:val="center" w:pos="4536"/>
          <w:tab w:val="right" w:pos="9072"/>
        </w:tabs>
        <w:autoSpaceDE/>
        <w:autoSpaceDN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06395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</w:t>
      </w:r>
    </w:p>
    <w:p w:rsidR="006A5780" w:rsidRPr="0006395B" w:rsidRDefault="006A5780" w:rsidP="006A5780">
      <w:pPr>
        <w:widowControl/>
        <w:tabs>
          <w:tab w:val="center" w:pos="4536"/>
          <w:tab w:val="right" w:pos="9072"/>
        </w:tabs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  <w:r w:rsidR="00E22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</w:p>
    <w:p w:rsidR="006A5780" w:rsidRPr="0006395B" w:rsidRDefault="006A5780" w:rsidP="006A5780">
      <w:pPr>
        <w:widowControl/>
        <w:tabs>
          <w:tab w:val="center" w:pos="4536"/>
          <w:tab w:val="right" w:pos="9072"/>
        </w:tabs>
        <w:autoSpaceDE/>
        <w:autoSpaceDN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06395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adres</w:t>
      </w:r>
    </w:p>
    <w:p w:rsidR="006A5780" w:rsidRPr="0006395B" w:rsidRDefault="006A5780" w:rsidP="006A5780">
      <w:pPr>
        <w:widowControl/>
        <w:tabs>
          <w:tab w:val="center" w:pos="4536"/>
          <w:tab w:val="right" w:pos="9072"/>
        </w:tabs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  <w:r w:rsidR="00E22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</w:p>
    <w:p w:rsidR="006A5780" w:rsidRPr="0006395B" w:rsidRDefault="006A5780" w:rsidP="006A5780">
      <w:pPr>
        <w:widowControl/>
        <w:tabs>
          <w:tab w:val="center" w:pos="4536"/>
          <w:tab w:val="right" w:pos="9072"/>
        </w:tabs>
        <w:autoSpaceDE/>
        <w:autoSpaceDN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06395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IP, REGON</w:t>
      </w:r>
    </w:p>
    <w:p w:rsidR="006A5780" w:rsidRPr="0006395B" w:rsidRDefault="006A5780" w:rsidP="006A5780">
      <w:pPr>
        <w:widowControl/>
        <w:tabs>
          <w:tab w:val="center" w:pos="4536"/>
          <w:tab w:val="right" w:pos="9072"/>
        </w:tabs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  <w:r w:rsidR="00E22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</w:p>
    <w:p w:rsidR="006A5780" w:rsidRPr="0006395B" w:rsidRDefault="006A5780" w:rsidP="006A5780">
      <w:pPr>
        <w:widowControl/>
        <w:tabs>
          <w:tab w:val="center" w:pos="4536"/>
          <w:tab w:val="right" w:pos="9072"/>
        </w:tabs>
        <w:autoSpaceDE/>
        <w:autoSpaceDN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06395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Imię i nazwisko, telefon, e-mail osoby upoważnionej do kontaktów w sprawie oferty</w:t>
      </w:r>
    </w:p>
    <w:p w:rsidR="00E2277F" w:rsidRDefault="00E2277F" w:rsidP="00C22F5F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3990" w:rsidRDefault="006A5780" w:rsidP="002F59CC">
      <w:pPr>
        <w:spacing w:before="120" w:after="1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643362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W odpowiedz</w:t>
      </w:r>
      <w:r w:rsidR="00E2277F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 xml:space="preserve">i na zapytanie ofertowe nr </w:t>
      </w:r>
      <w:r w:rsidR="00E2277F">
        <w:rPr>
          <w:rFonts w:ascii="Times New Roman" w:hAnsi="Times New Roman" w:cs="Times New Roman"/>
          <w:sz w:val="24"/>
          <w:szCs w:val="24"/>
        </w:rPr>
        <w:t>PEE.</w:t>
      </w:r>
      <w:r w:rsidR="005167EA" w:rsidRPr="00643362">
        <w:rPr>
          <w:rFonts w:ascii="Times New Roman" w:hAnsi="Times New Roman" w:cs="Times New Roman"/>
          <w:sz w:val="24"/>
          <w:szCs w:val="24"/>
        </w:rPr>
        <w:t>23</w:t>
      </w:r>
      <w:r w:rsidR="00C22F5F" w:rsidRPr="00643362">
        <w:rPr>
          <w:rFonts w:ascii="Times New Roman" w:hAnsi="Times New Roman" w:cs="Times New Roman"/>
          <w:sz w:val="24"/>
          <w:szCs w:val="24"/>
        </w:rPr>
        <w:t>1</w:t>
      </w:r>
      <w:r w:rsidR="005167EA" w:rsidRPr="00643362">
        <w:rPr>
          <w:rFonts w:ascii="Times New Roman" w:hAnsi="Times New Roman" w:cs="Times New Roman"/>
          <w:sz w:val="24"/>
          <w:szCs w:val="24"/>
        </w:rPr>
        <w:t>.</w:t>
      </w:r>
      <w:r w:rsidR="00E2277F">
        <w:rPr>
          <w:rFonts w:ascii="Times New Roman" w:hAnsi="Times New Roman" w:cs="Times New Roman"/>
          <w:sz w:val="24"/>
          <w:szCs w:val="24"/>
        </w:rPr>
        <w:t>RPO</w:t>
      </w:r>
      <w:r w:rsidR="00C22F5F" w:rsidRPr="00643362">
        <w:rPr>
          <w:rFonts w:ascii="Times New Roman" w:hAnsi="Times New Roman" w:cs="Times New Roman"/>
          <w:sz w:val="24"/>
          <w:szCs w:val="24"/>
        </w:rPr>
        <w:t>.</w:t>
      </w:r>
      <w:r w:rsidR="005167EA" w:rsidRPr="00643362">
        <w:rPr>
          <w:rFonts w:ascii="Times New Roman" w:hAnsi="Times New Roman" w:cs="Times New Roman"/>
          <w:sz w:val="24"/>
          <w:szCs w:val="24"/>
        </w:rPr>
        <w:t>00</w:t>
      </w:r>
      <w:r w:rsidR="00DF3990">
        <w:rPr>
          <w:rFonts w:ascii="Times New Roman" w:hAnsi="Times New Roman" w:cs="Times New Roman"/>
          <w:sz w:val="24"/>
          <w:szCs w:val="24"/>
        </w:rPr>
        <w:t>8</w:t>
      </w:r>
      <w:r w:rsidR="00E2277F">
        <w:rPr>
          <w:rFonts w:ascii="Times New Roman" w:hAnsi="Times New Roman" w:cs="Times New Roman"/>
          <w:sz w:val="24"/>
          <w:szCs w:val="24"/>
        </w:rPr>
        <w:t xml:space="preserve">.2018 </w:t>
      </w:r>
      <w:r w:rsidRPr="00643362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na zad</w:t>
      </w:r>
      <w:r w:rsidR="00C36B7F" w:rsidRPr="00643362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a</w:t>
      </w:r>
      <w:r w:rsidR="005167EA" w:rsidRPr="00643362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 xml:space="preserve">nie pod nazwą: </w:t>
      </w:r>
      <w:r w:rsidRPr="00643362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 xml:space="preserve"> </w:t>
      </w:r>
    </w:p>
    <w:p w:rsidR="00FF2067" w:rsidRPr="00FF2067" w:rsidRDefault="00FF2067" w:rsidP="002F59CC">
      <w:pPr>
        <w:spacing w:before="120" w:after="120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pl-PL"/>
        </w:rPr>
      </w:pPr>
      <w:r w:rsidRPr="00FF2067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pl-PL"/>
        </w:rPr>
        <w:t xml:space="preserve">Wykonanie i dostarczenie </w:t>
      </w:r>
      <w:r w:rsidR="00211915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pl-PL"/>
        </w:rPr>
        <w:t>fotografii</w:t>
      </w:r>
      <w:bookmarkStart w:id="0" w:name="_GoBack"/>
      <w:bookmarkEnd w:id="0"/>
      <w:r w:rsidRPr="00FF2067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pl-PL"/>
        </w:rPr>
        <w:t xml:space="preserve"> 5</w:t>
      </w:r>
      <w:r w:rsidR="005B3AB0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pl-PL"/>
        </w:rPr>
        <w:t>-ciu</w:t>
      </w:r>
      <w:r w:rsidRPr="00FF2067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pl-PL"/>
        </w:rPr>
        <w:t xml:space="preserve"> rezerwatów przyrody w ramach projektu pn.  „Ochrona bioróżnorodności rezerwatów przyrody Pomorza”.</w:t>
      </w:r>
    </w:p>
    <w:p w:rsidR="006A5780" w:rsidRPr="00643362" w:rsidRDefault="00E2277F" w:rsidP="00C22F5F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oferuję/</w:t>
      </w:r>
      <w:r w:rsidR="006A5780" w:rsidRPr="00643362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 xml:space="preserve">oferujemy </w:t>
      </w:r>
      <w:r w:rsidR="004B637A" w:rsidRPr="00643362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wykonanie</w:t>
      </w:r>
      <w:r w:rsidR="006A5780" w:rsidRPr="00643362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 xml:space="preserve"> przedmiotu zamówienia za cenę: </w:t>
      </w:r>
    </w:p>
    <w:p w:rsidR="0059130D" w:rsidRPr="00643362" w:rsidRDefault="0059130D" w:rsidP="006A5780">
      <w:pPr>
        <w:widowControl/>
        <w:tabs>
          <w:tab w:val="left" w:pos="990"/>
        </w:tabs>
        <w:autoSpaceDE/>
        <w:autoSpaceDN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</w:pPr>
    </w:p>
    <w:p w:rsidR="006A5780" w:rsidRDefault="005167EA" w:rsidP="006A5780">
      <w:pPr>
        <w:widowControl/>
        <w:tabs>
          <w:tab w:val="left" w:pos="990"/>
        </w:tabs>
        <w:autoSpaceDE/>
        <w:autoSpaceDN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>netto</w:t>
      </w:r>
      <w:r w:rsidR="00E2277F"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 xml:space="preserve"> ………………..</w:t>
      </w:r>
      <w:r w:rsidR="006A5780"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 xml:space="preserve"> zł</w:t>
      </w:r>
    </w:p>
    <w:p w:rsidR="0059130D" w:rsidRDefault="0059130D" w:rsidP="006A5780">
      <w:pPr>
        <w:widowControl/>
        <w:tabs>
          <w:tab w:val="left" w:pos="990"/>
        </w:tabs>
        <w:autoSpaceDE/>
        <w:autoSpaceDN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</w:pPr>
    </w:p>
    <w:p w:rsidR="006A5780" w:rsidRDefault="005167EA" w:rsidP="006A5780">
      <w:pPr>
        <w:widowControl/>
        <w:tabs>
          <w:tab w:val="left" w:pos="990"/>
        </w:tabs>
        <w:autoSpaceDE/>
        <w:autoSpaceDN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>VAT</w:t>
      </w:r>
      <w:r w:rsidR="00E2277F"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 xml:space="preserve"> (% …..) ………………..</w:t>
      </w:r>
      <w:r w:rsidR="006A5780"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59130D"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>z</w:t>
      </w:r>
      <w:r w:rsidR="006A5780"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>ł</w:t>
      </w:r>
    </w:p>
    <w:p w:rsidR="0059130D" w:rsidRPr="0006395B" w:rsidRDefault="0059130D" w:rsidP="006A5780">
      <w:pPr>
        <w:widowControl/>
        <w:tabs>
          <w:tab w:val="left" w:pos="990"/>
        </w:tabs>
        <w:autoSpaceDE/>
        <w:autoSpaceDN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</w:pPr>
    </w:p>
    <w:p w:rsidR="006A5780" w:rsidRDefault="00E2277F" w:rsidP="006A5780">
      <w:pPr>
        <w:widowControl/>
        <w:tabs>
          <w:tab w:val="left" w:pos="600"/>
        </w:tabs>
        <w:autoSpaceDE/>
        <w:autoSpaceDN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rutto: ………………..</w:t>
      </w:r>
      <w:r w:rsidR="006A5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ł</w:t>
      </w:r>
      <w:r w:rsidR="006A5780" w:rsidRPr="00063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59130D" w:rsidRPr="0006395B" w:rsidRDefault="0059130D" w:rsidP="006A5780">
      <w:pPr>
        <w:widowControl/>
        <w:tabs>
          <w:tab w:val="left" w:pos="600"/>
        </w:tabs>
        <w:autoSpaceDE/>
        <w:autoSpaceDN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6A5780" w:rsidRDefault="00E2277F" w:rsidP="006A5780">
      <w:pPr>
        <w:widowControl/>
        <w:tabs>
          <w:tab w:val="left" w:pos="600"/>
        </w:tabs>
        <w:autoSpaceDE/>
        <w:autoSpaceDN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(słownie: ………………………………………….. </w:t>
      </w:r>
      <w:r w:rsidR="006A5780" w:rsidRPr="00063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ł).</w:t>
      </w:r>
    </w:p>
    <w:p w:rsidR="0059130D" w:rsidRPr="0006395B" w:rsidRDefault="0059130D" w:rsidP="006A5780">
      <w:pPr>
        <w:widowControl/>
        <w:tabs>
          <w:tab w:val="left" w:pos="600"/>
        </w:tabs>
        <w:autoSpaceDE/>
        <w:autoSpaceDN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6A5780" w:rsidRDefault="00FD0A43" w:rsidP="006A5780">
      <w:pPr>
        <w:widowControl/>
        <w:tabs>
          <w:tab w:val="left" w:pos="990"/>
        </w:tabs>
        <w:autoSpaceDE/>
        <w:autoSpaceDN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 w:bidi="pl-PL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 w:bidi="pl-PL"/>
        </w:rPr>
        <w:t>c</w:t>
      </w:r>
      <w:r w:rsidR="006A5780" w:rsidRPr="0006395B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 w:bidi="pl-PL"/>
        </w:rPr>
        <w:t>ena obejmuje całkowity koszt zw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 w:bidi="pl-PL"/>
        </w:rPr>
        <w:t>iązany z realizacją zamówienia,</w:t>
      </w:r>
    </w:p>
    <w:p w:rsidR="00FF2067" w:rsidRDefault="00FF2067" w:rsidP="006A5780">
      <w:pPr>
        <w:widowControl/>
        <w:tabs>
          <w:tab w:val="left" w:pos="990"/>
        </w:tabs>
        <w:autoSpaceDE/>
        <w:autoSpaceDN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 w:bidi="pl-PL"/>
        </w:rPr>
      </w:pPr>
    </w:p>
    <w:p w:rsidR="00FF2067" w:rsidRDefault="00FF2067" w:rsidP="00FF2067">
      <w:pPr>
        <w:widowControl/>
        <w:tabs>
          <w:tab w:val="left" w:pos="990"/>
        </w:tabs>
        <w:autoSpaceDE/>
        <w:autoSpaceDN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 w:bidi="pl-PL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 w:bidi="pl-PL"/>
        </w:rPr>
        <w:t xml:space="preserve">Liczba usług </w:t>
      </w:r>
      <w:r w:rsidRPr="00FF206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 w:bidi="pl-PL"/>
        </w:rPr>
        <w:t>wykona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 w:bidi="pl-PL"/>
        </w:rPr>
        <w:t xml:space="preserve">nych przez osobę skierowaną </w:t>
      </w:r>
      <w:r w:rsidRPr="00FF206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 w:bidi="pl-PL"/>
        </w:rPr>
        <w:t>do r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 w:bidi="pl-PL"/>
        </w:rPr>
        <w:t>ealizacji zamówienia, polegających</w:t>
      </w:r>
      <w:r w:rsidRPr="00FF206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 w:bidi="pl-PL"/>
        </w:rPr>
        <w:t xml:space="preserve"> na wykonywa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 w:bidi="pl-PL"/>
        </w:rPr>
        <w:t xml:space="preserve">niu profesjonalnych fotografii </w:t>
      </w:r>
      <w:r w:rsidRPr="00FF206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 w:bidi="pl-PL"/>
        </w:rPr>
        <w:t xml:space="preserve">w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 w:bidi="pl-PL"/>
        </w:rPr>
        <w:t xml:space="preserve">plenerze o tematyce przyrodniczej. </w:t>
      </w:r>
    </w:p>
    <w:p w:rsidR="00FF2067" w:rsidRDefault="00FF2067" w:rsidP="00FF2067">
      <w:pPr>
        <w:widowControl/>
        <w:tabs>
          <w:tab w:val="left" w:pos="990"/>
        </w:tabs>
        <w:autoSpaceDE/>
        <w:autoSpaceDN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E359C" w:rsidTr="000E359C">
        <w:trPr>
          <w:trHeight w:val="687"/>
        </w:trPr>
        <w:tc>
          <w:tcPr>
            <w:tcW w:w="3256" w:type="dxa"/>
          </w:tcPr>
          <w:p w:rsidR="000E359C" w:rsidRDefault="000E359C" w:rsidP="000E359C">
            <w:pPr>
              <w:widowControl/>
              <w:tabs>
                <w:tab w:val="left" w:pos="990"/>
              </w:tabs>
              <w:autoSpaceDE/>
              <w:autoSpaceDN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pl-PL" w:bidi="pl-PL"/>
              </w:rPr>
              <w:t>Imię i Nazwisko</w:t>
            </w:r>
          </w:p>
        </w:tc>
        <w:tc>
          <w:tcPr>
            <w:tcW w:w="5806" w:type="dxa"/>
          </w:tcPr>
          <w:p w:rsidR="000E359C" w:rsidRDefault="000E359C" w:rsidP="000E359C">
            <w:pPr>
              <w:widowControl/>
              <w:tabs>
                <w:tab w:val="left" w:pos="990"/>
              </w:tabs>
              <w:autoSpaceDE/>
              <w:autoSpaceDN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  <w:p w:rsidR="000E359C" w:rsidRDefault="000E359C" w:rsidP="000E359C">
            <w:pPr>
              <w:widowControl/>
              <w:tabs>
                <w:tab w:val="left" w:pos="990"/>
              </w:tabs>
              <w:autoSpaceDE/>
              <w:autoSpaceDN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pl-PL" w:bidi="pl-PL"/>
              </w:rPr>
              <w:t>……………………………………………………………</w:t>
            </w:r>
          </w:p>
        </w:tc>
      </w:tr>
      <w:tr w:rsidR="000E359C" w:rsidTr="00FF2067">
        <w:trPr>
          <w:trHeight w:val="536"/>
        </w:trPr>
        <w:tc>
          <w:tcPr>
            <w:tcW w:w="3256" w:type="dxa"/>
          </w:tcPr>
          <w:p w:rsidR="000E359C" w:rsidRDefault="000E359C" w:rsidP="000E359C">
            <w:pPr>
              <w:widowControl/>
              <w:tabs>
                <w:tab w:val="left" w:pos="990"/>
              </w:tabs>
              <w:autoSpaceDE/>
              <w:autoSpaceDN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5806" w:type="dxa"/>
          </w:tcPr>
          <w:p w:rsidR="000E359C" w:rsidRDefault="00966644" w:rsidP="00835122">
            <w:pPr>
              <w:widowControl/>
              <w:tabs>
                <w:tab w:val="left" w:pos="990"/>
              </w:tabs>
              <w:autoSpaceDE/>
              <w:autoSpaceDN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pl-PL" w:bidi="pl-PL"/>
              </w:rPr>
              <w:t>Opis usługi</w:t>
            </w:r>
          </w:p>
        </w:tc>
      </w:tr>
      <w:tr w:rsidR="000E359C" w:rsidTr="00FF2067">
        <w:trPr>
          <w:trHeight w:val="997"/>
        </w:trPr>
        <w:tc>
          <w:tcPr>
            <w:tcW w:w="3256" w:type="dxa"/>
          </w:tcPr>
          <w:p w:rsidR="007774BF" w:rsidRPr="00835122" w:rsidRDefault="000E359C" w:rsidP="00835122">
            <w:pPr>
              <w:widowControl/>
              <w:tabs>
                <w:tab w:val="left" w:pos="990"/>
              </w:tabs>
              <w:autoSpaceDE/>
              <w:autoSpaceDN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FF2067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pl-PL" w:bidi="pl-PL"/>
              </w:rPr>
              <w:t>Usługa nr 1</w:t>
            </w:r>
          </w:p>
          <w:p w:rsidR="000E359C" w:rsidRPr="007774BF" w:rsidRDefault="007774BF" w:rsidP="007774BF">
            <w:pPr>
              <w:rPr>
                <w:rFonts w:ascii="Times New Roman" w:eastAsia="Courier New" w:hAnsi="Times New Roman" w:cs="Times New Roman"/>
                <w:sz w:val="20"/>
                <w:szCs w:val="20"/>
                <w:lang w:eastAsia="pl-PL" w:bidi="pl-PL"/>
              </w:rPr>
            </w:pPr>
            <w:r w:rsidRPr="007774BF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5806" w:type="dxa"/>
          </w:tcPr>
          <w:p w:rsidR="000E359C" w:rsidRDefault="000E359C" w:rsidP="000E359C">
            <w:pPr>
              <w:widowControl/>
              <w:tabs>
                <w:tab w:val="left" w:pos="990"/>
              </w:tabs>
              <w:autoSpaceDE/>
              <w:autoSpaceDN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</w:tc>
      </w:tr>
      <w:tr w:rsidR="000E359C" w:rsidTr="00835122">
        <w:trPr>
          <w:trHeight w:val="995"/>
        </w:trPr>
        <w:tc>
          <w:tcPr>
            <w:tcW w:w="3256" w:type="dxa"/>
          </w:tcPr>
          <w:p w:rsidR="000E359C" w:rsidRDefault="00966644" w:rsidP="000E359C">
            <w:pPr>
              <w:widowControl/>
              <w:tabs>
                <w:tab w:val="left" w:pos="990"/>
              </w:tabs>
              <w:autoSpaceDE/>
              <w:autoSpaceDN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pl-PL" w:bidi="pl-PL"/>
              </w:rPr>
              <w:t>Usługa nr 2</w:t>
            </w:r>
          </w:p>
          <w:p w:rsidR="00835122" w:rsidRDefault="00835122" w:rsidP="000E359C">
            <w:pPr>
              <w:widowControl/>
              <w:tabs>
                <w:tab w:val="left" w:pos="990"/>
              </w:tabs>
              <w:autoSpaceDE/>
              <w:autoSpaceDN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7774BF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5806" w:type="dxa"/>
          </w:tcPr>
          <w:p w:rsidR="000E359C" w:rsidRDefault="000E359C" w:rsidP="000E359C">
            <w:pPr>
              <w:widowControl/>
              <w:tabs>
                <w:tab w:val="left" w:pos="990"/>
              </w:tabs>
              <w:autoSpaceDE/>
              <w:autoSpaceDN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</w:tc>
      </w:tr>
      <w:tr w:rsidR="000E359C" w:rsidTr="00835122">
        <w:trPr>
          <w:trHeight w:val="1123"/>
        </w:trPr>
        <w:tc>
          <w:tcPr>
            <w:tcW w:w="3256" w:type="dxa"/>
          </w:tcPr>
          <w:p w:rsidR="000E359C" w:rsidRDefault="00966644" w:rsidP="000E359C">
            <w:pPr>
              <w:widowControl/>
              <w:tabs>
                <w:tab w:val="left" w:pos="990"/>
              </w:tabs>
              <w:autoSpaceDE/>
              <w:autoSpaceDN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pl-PL" w:bidi="pl-PL"/>
              </w:rPr>
              <w:lastRenderedPageBreak/>
              <w:t>Usługa nr 3</w:t>
            </w:r>
          </w:p>
          <w:p w:rsidR="00835122" w:rsidRDefault="00835122" w:rsidP="000E359C">
            <w:pPr>
              <w:widowControl/>
              <w:tabs>
                <w:tab w:val="left" w:pos="990"/>
              </w:tabs>
              <w:autoSpaceDE/>
              <w:autoSpaceDN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7774BF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5806" w:type="dxa"/>
          </w:tcPr>
          <w:p w:rsidR="000E359C" w:rsidRDefault="000E359C" w:rsidP="000E359C">
            <w:pPr>
              <w:widowControl/>
              <w:tabs>
                <w:tab w:val="left" w:pos="990"/>
              </w:tabs>
              <w:autoSpaceDE/>
              <w:autoSpaceDN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</w:tc>
      </w:tr>
      <w:tr w:rsidR="000E359C" w:rsidTr="00835122">
        <w:trPr>
          <w:trHeight w:val="965"/>
        </w:trPr>
        <w:tc>
          <w:tcPr>
            <w:tcW w:w="3256" w:type="dxa"/>
          </w:tcPr>
          <w:p w:rsidR="000E359C" w:rsidRDefault="00966644" w:rsidP="000E359C">
            <w:pPr>
              <w:widowControl/>
              <w:tabs>
                <w:tab w:val="left" w:pos="990"/>
              </w:tabs>
              <w:autoSpaceDE/>
              <w:autoSpaceDN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pl-PL" w:bidi="pl-PL"/>
              </w:rPr>
              <w:t>Usługa nr 4</w:t>
            </w:r>
          </w:p>
          <w:p w:rsidR="00835122" w:rsidRDefault="00835122" w:rsidP="000E359C">
            <w:pPr>
              <w:widowControl/>
              <w:tabs>
                <w:tab w:val="left" w:pos="990"/>
              </w:tabs>
              <w:autoSpaceDE/>
              <w:autoSpaceDN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7774BF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5806" w:type="dxa"/>
          </w:tcPr>
          <w:p w:rsidR="000E359C" w:rsidRDefault="000E359C" w:rsidP="000E359C">
            <w:pPr>
              <w:widowControl/>
              <w:tabs>
                <w:tab w:val="left" w:pos="990"/>
              </w:tabs>
              <w:autoSpaceDE/>
              <w:autoSpaceDN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</w:tc>
      </w:tr>
      <w:tr w:rsidR="000E359C" w:rsidTr="00835122">
        <w:trPr>
          <w:trHeight w:val="1132"/>
        </w:trPr>
        <w:tc>
          <w:tcPr>
            <w:tcW w:w="3256" w:type="dxa"/>
          </w:tcPr>
          <w:p w:rsidR="000E359C" w:rsidRDefault="00966644" w:rsidP="000E359C">
            <w:pPr>
              <w:widowControl/>
              <w:tabs>
                <w:tab w:val="left" w:pos="990"/>
              </w:tabs>
              <w:autoSpaceDE/>
              <w:autoSpaceDN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pl-PL" w:bidi="pl-PL"/>
              </w:rPr>
              <w:t>Usługa nr 5</w:t>
            </w:r>
          </w:p>
          <w:p w:rsidR="00835122" w:rsidRDefault="00835122" w:rsidP="000E359C">
            <w:pPr>
              <w:widowControl/>
              <w:tabs>
                <w:tab w:val="left" w:pos="990"/>
              </w:tabs>
              <w:autoSpaceDE/>
              <w:autoSpaceDN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7774BF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5806" w:type="dxa"/>
          </w:tcPr>
          <w:p w:rsidR="000E359C" w:rsidRDefault="000E359C" w:rsidP="000E359C">
            <w:pPr>
              <w:widowControl/>
              <w:tabs>
                <w:tab w:val="left" w:pos="990"/>
              </w:tabs>
              <w:autoSpaceDE/>
              <w:autoSpaceDN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</w:tc>
      </w:tr>
    </w:tbl>
    <w:p w:rsidR="00FF2067" w:rsidRPr="00FF2067" w:rsidRDefault="00FF2067" w:rsidP="00FF2067">
      <w:pPr>
        <w:widowControl/>
        <w:tabs>
          <w:tab w:val="left" w:pos="990"/>
        </w:tabs>
        <w:autoSpaceDE/>
        <w:autoSpaceDN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</w:pPr>
    </w:p>
    <w:p w:rsidR="00FD0A43" w:rsidRPr="0006395B" w:rsidRDefault="00FD0A43" w:rsidP="006A5780">
      <w:pPr>
        <w:widowControl/>
        <w:tabs>
          <w:tab w:val="left" w:pos="990"/>
        </w:tabs>
        <w:autoSpaceDE/>
        <w:autoSpaceDN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</w:pPr>
    </w:p>
    <w:p w:rsidR="006A5780" w:rsidRPr="0006395B" w:rsidRDefault="006A5780" w:rsidP="006A5780">
      <w:pPr>
        <w:widowControl/>
        <w:tabs>
          <w:tab w:val="left" w:pos="990"/>
        </w:tabs>
        <w:autoSpaceDE/>
        <w:autoSpaceDN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</w:pPr>
      <w:r w:rsidRPr="0006395B"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>i niniejszym;</w:t>
      </w:r>
    </w:p>
    <w:p w:rsidR="006A5780" w:rsidRPr="0006395B" w:rsidRDefault="006A5780" w:rsidP="006A5780">
      <w:pPr>
        <w:widowControl/>
        <w:numPr>
          <w:ilvl w:val="0"/>
          <w:numId w:val="1"/>
        </w:numPr>
        <w:tabs>
          <w:tab w:val="left" w:pos="600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AM/Y</w:t>
      </w:r>
      <w:r w:rsidRPr="00FD0A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FD0A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e zapoznałem/liśmy </w:t>
      </w:r>
      <w:r w:rsidR="00F627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ię z treścią </w:t>
      </w: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ytania Ofertowego i uznajemy się za związanych określonymi w niej postanowieniami i zasadami postępowania.</w:t>
      </w:r>
    </w:p>
    <w:p w:rsidR="006A5780" w:rsidRDefault="006A5780" w:rsidP="006A5780">
      <w:pPr>
        <w:widowControl/>
        <w:numPr>
          <w:ilvl w:val="0"/>
          <w:numId w:val="1"/>
        </w:numPr>
        <w:tabs>
          <w:tab w:val="left" w:pos="600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AM/Y</w:t>
      </w:r>
      <w:r w:rsidRPr="00FD0A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e przedmiot zamówienia zrealizujemy w terminie określonym </w:t>
      </w:r>
      <w:r w:rsidR="005167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pytaniu Ofertowym.</w:t>
      </w:r>
    </w:p>
    <w:p w:rsidR="006A5780" w:rsidRDefault="006A5780" w:rsidP="00FD0A43">
      <w:pPr>
        <w:widowControl/>
        <w:tabs>
          <w:tab w:val="left" w:pos="1800"/>
        </w:tabs>
        <w:autoSpaceDE/>
        <w:autoSpaceDN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112D4" w:rsidRPr="0006395B" w:rsidRDefault="004112D4" w:rsidP="006A5780">
      <w:pPr>
        <w:widowControl/>
        <w:tabs>
          <w:tab w:val="left" w:pos="1800"/>
        </w:tabs>
        <w:autoSpaceDE/>
        <w:autoSpaceDN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A5780" w:rsidRPr="0006395B" w:rsidRDefault="006A5780" w:rsidP="006A5780">
      <w:pPr>
        <w:widowControl/>
        <w:tabs>
          <w:tab w:val="left" w:pos="1800"/>
        </w:tabs>
        <w:autoSpaceDE/>
        <w:autoSpaceDN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6395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................................. , dnia ......................      </w:t>
      </w:r>
    </w:p>
    <w:p w:rsidR="006A5780" w:rsidRPr="0006395B" w:rsidRDefault="006A5780" w:rsidP="006A5780">
      <w:pPr>
        <w:widowControl/>
        <w:tabs>
          <w:tab w:val="left" w:pos="1800"/>
        </w:tabs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A5780" w:rsidRPr="0006395B" w:rsidRDefault="006A5780" w:rsidP="006A5780">
      <w:pPr>
        <w:widowControl/>
        <w:tabs>
          <w:tab w:val="left" w:pos="1800"/>
        </w:tabs>
        <w:autoSpaceDE/>
        <w:autoSpaceDN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……….........................................................</w:t>
      </w:r>
    </w:p>
    <w:p w:rsidR="006A5780" w:rsidRPr="0006395B" w:rsidRDefault="006A5780" w:rsidP="006A5780">
      <w:pPr>
        <w:widowControl/>
        <w:tabs>
          <w:tab w:val="left" w:pos="5740"/>
        </w:tabs>
        <w:autoSpaceDE/>
        <w:autoSpaceDN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</w:t>
      </w:r>
      <w:r w:rsidRPr="000639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(podpis osoby upoważnionej do reprezentacji)</w:t>
      </w:r>
    </w:p>
    <w:p w:rsidR="001D5D31" w:rsidRPr="00643362" w:rsidRDefault="00FD0A43" w:rsidP="00643362">
      <w:pPr>
        <w:ind w:left="814" w:right="814" w:hanging="814"/>
        <w:rPr>
          <w:rFonts w:ascii="Times New Roman" w:hAnsi="Times New Roman" w:cs="Times New Roman"/>
          <w:spacing w:val="-5"/>
          <w:sz w:val="16"/>
          <w:szCs w:val="16"/>
        </w:rPr>
      </w:pPr>
      <w:r>
        <w:rPr>
          <w:rFonts w:ascii="Times New Roman" w:hAnsi="Times New Roman" w:cs="Times New Roman"/>
          <w:spacing w:val="-5"/>
          <w:sz w:val="16"/>
          <w:szCs w:val="16"/>
        </w:rPr>
        <w:t xml:space="preserve">Załącznikami </w:t>
      </w:r>
      <w:r w:rsidR="006A5780" w:rsidRPr="0006395B">
        <w:rPr>
          <w:rFonts w:ascii="Times New Roman" w:hAnsi="Times New Roman" w:cs="Times New Roman"/>
          <w:spacing w:val="-5"/>
          <w:sz w:val="16"/>
          <w:szCs w:val="16"/>
        </w:rPr>
        <w:t xml:space="preserve">do oferty są (jeżeli dotyczy) :  </w:t>
      </w:r>
    </w:p>
    <w:sectPr w:rsidR="001D5D31" w:rsidRPr="006433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B80" w:rsidRDefault="004C1B80" w:rsidP="001E0BD9">
      <w:r>
        <w:separator/>
      </w:r>
    </w:p>
  </w:endnote>
  <w:endnote w:type="continuationSeparator" w:id="0">
    <w:p w:rsidR="004C1B80" w:rsidRDefault="004C1B80" w:rsidP="001E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46950668"/>
      <w:docPartObj>
        <w:docPartGallery w:val="Page Numbers (Bottom of Page)"/>
        <w:docPartUnique/>
      </w:docPartObj>
    </w:sdtPr>
    <w:sdtEndPr/>
    <w:sdtContent>
      <w:p w:rsidR="00F24A97" w:rsidRPr="00F24A97" w:rsidRDefault="00F24A97">
        <w:pPr>
          <w:pStyle w:val="Stopka"/>
          <w:jc w:val="center"/>
          <w:rPr>
            <w:rFonts w:ascii="Times New Roman" w:hAnsi="Times New Roman" w:cs="Times New Roman"/>
          </w:rPr>
        </w:pPr>
        <w:r w:rsidRPr="00F24A97">
          <w:rPr>
            <w:rFonts w:ascii="Times New Roman" w:hAnsi="Times New Roman" w:cs="Times New Roman"/>
          </w:rPr>
          <w:fldChar w:fldCharType="begin"/>
        </w:r>
        <w:r w:rsidRPr="00F24A97">
          <w:rPr>
            <w:rFonts w:ascii="Times New Roman" w:hAnsi="Times New Roman" w:cs="Times New Roman"/>
          </w:rPr>
          <w:instrText>PAGE   \* MERGEFORMAT</w:instrText>
        </w:r>
        <w:r w:rsidRPr="00F24A97">
          <w:rPr>
            <w:rFonts w:ascii="Times New Roman" w:hAnsi="Times New Roman" w:cs="Times New Roman"/>
          </w:rPr>
          <w:fldChar w:fldCharType="separate"/>
        </w:r>
        <w:r w:rsidR="00211915">
          <w:rPr>
            <w:rFonts w:ascii="Times New Roman" w:hAnsi="Times New Roman" w:cs="Times New Roman"/>
            <w:noProof/>
          </w:rPr>
          <w:t>2</w:t>
        </w:r>
        <w:r w:rsidRPr="00F24A97">
          <w:rPr>
            <w:rFonts w:ascii="Times New Roman" w:hAnsi="Times New Roman" w:cs="Times New Roman"/>
          </w:rPr>
          <w:fldChar w:fldCharType="end"/>
        </w:r>
        <w:r w:rsidRPr="00F24A97">
          <w:rPr>
            <w:rFonts w:ascii="Times New Roman" w:hAnsi="Times New Roman" w:cs="Times New Roman"/>
          </w:rPr>
          <w:t>/2</w:t>
        </w:r>
      </w:p>
    </w:sdtContent>
  </w:sdt>
  <w:p w:rsidR="00F24A97" w:rsidRDefault="00F24A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B80" w:rsidRDefault="004C1B80" w:rsidP="001E0BD9">
      <w:r>
        <w:separator/>
      </w:r>
    </w:p>
  </w:footnote>
  <w:footnote w:type="continuationSeparator" w:id="0">
    <w:p w:rsidR="004C1B80" w:rsidRDefault="004C1B80" w:rsidP="001E0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35F" w:rsidRDefault="008E73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481BE507" wp14:editId="712E12A9">
          <wp:simplePos x="0" y="0"/>
          <wp:positionH relativeFrom="page">
            <wp:posOffset>280670</wp:posOffset>
          </wp:positionH>
          <wp:positionV relativeFrom="page">
            <wp:posOffset>125095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80"/>
    <w:rsid w:val="000C30DE"/>
    <w:rsid w:val="000E359C"/>
    <w:rsid w:val="001249AF"/>
    <w:rsid w:val="00181B7D"/>
    <w:rsid w:val="001D5D31"/>
    <w:rsid w:val="001E0BD9"/>
    <w:rsid w:val="00211915"/>
    <w:rsid w:val="002F59CC"/>
    <w:rsid w:val="00370BA3"/>
    <w:rsid w:val="0040675A"/>
    <w:rsid w:val="004112D4"/>
    <w:rsid w:val="004B637A"/>
    <w:rsid w:val="004C1B80"/>
    <w:rsid w:val="00511005"/>
    <w:rsid w:val="005167EA"/>
    <w:rsid w:val="0059130D"/>
    <w:rsid w:val="00592C4E"/>
    <w:rsid w:val="005B3AB0"/>
    <w:rsid w:val="00643362"/>
    <w:rsid w:val="006A5780"/>
    <w:rsid w:val="007774BF"/>
    <w:rsid w:val="007A16F6"/>
    <w:rsid w:val="00810B75"/>
    <w:rsid w:val="0082291A"/>
    <w:rsid w:val="00835122"/>
    <w:rsid w:val="008669C3"/>
    <w:rsid w:val="008E7311"/>
    <w:rsid w:val="00964EF5"/>
    <w:rsid w:val="00966644"/>
    <w:rsid w:val="009A014F"/>
    <w:rsid w:val="009D7EE1"/>
    <w:rsid w:val="00A0602E"/>
    <w:rsid w:val="00A74FDF"/>
    <w:rsid w:val="00C22F5F"/>
    <w:rsid w:val="00C36B7F"/>
    <w:rsid w:val="00C90A44"/>
    <w:rsid w:val="00D471A6"/>
    <w:rsid w:val="00D5335F"/>
    <w:rsid w:val="00DC5335"/>
    <w:rsid w:val="00DF3990"/>
    <w:rsid w:val="00E2277F"/>
    <w:rsid w:val="00E444CA"/>
    <w:rsid w:val="00F24A97"/>
    <w:rsid w:val="00F6275B"/>
    <w:rsid w:val="00F74F26"/>
    <w:rsid w:val="00FD0A43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A5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3">
    <w:name w:val="heading 3"/>
    <w:basedOn w:val="Normalny"/>
    <w:link w:val="Nagwek3Znak"/>
    <w:uiPriority w:val="1"/>
    <w:qFormat/>
    <w:rsid w:val="000C30DE"/>
    <w:pPr>
      <w:widowControl/>
      <w:tabs>
        <w:tab w:val="left" w:pos="284"/>
      </w:tabs>
      <w:autoSpaceDE/>
      <w:autoSpaceDN/>
      <w:contextualSpacing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YS"/>
    <w:basedOn w:val="Normalny"/>
    <w:link w:val="AkapitzlistZnak"/>
    <w:uiPriority w:val="34"/>
    <w:qFormat/>
    <w:rsid w:val="006A5780"/>
    <w:pPr>
      <w:ind w:left="401" w:hanging="283"/>
      <w:jc w:val="both"/>
    </w:pPr>
  </w:style>
  <w:style w:type="character" w:customStyle="1" w:styleId="AkapitzlistZnak">
    <w:name w:val="Akapit z listą Znak"/>
    <w:aliases w:val="RYS Znak"/>
    <w:link w:val="Akapitzlist"/>
    <w:uiPriority w:val="34"/>
    <w:rsid w:val="006A5780"/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1E0B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BD9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1E0B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0BD9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1"/>
    <w:rsid w:val="000C30D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6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6F6"/>
    <w:rPr>
      <w:rFonts w:ascii="Segoe UI" w:eastAsia="Arial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80858-3E24-43BF-A6C0-3B93C1A9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4T10:03:00Z</dcterms:created>
  <dcterms:modified xsi:type="dcterms:W3CDTF">2018-05-10T12:43:00Z</dcterms:modified>
</cp:coreProperties>
</file>